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934D" w14:textId="77777777" w:rsidR="002F518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699F95" w14:textId="77777777" w:rsidR="002F518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81BC9DA" w14:textId="77777777" w:rsidR="002F518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D1BAF46" w14:textId="77777777" w:rsidR="002F5185" w:rsidRDefault="00000000">
      <w:pPr>
        <w:jc w:val="center"/>
        <w:rPr>
          <w:i/>
          <w:color w:val="444499"/>
          <w:sz w:val="20"/>
          <w:szCs w:val="20"/>
        </w:rPr>
      </w:pPr>
      <w:r>
        <w:rPr>
          <w:noProof/>
        </w:rPr>
        <w:drawing>
          <wp:inline distT="0" distB="0" distL="0" distR="0" wp14:anchorId="45779F37" wp14:editId="1923EB15">
            <wp:extent cx="2395927" cy="2273497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FECAC" w14:textId="77777777" w:rsidR="002F5185" w:rsidRDefault="002F5185">
      <w:pPr>
        <w:ind w:right="560"/>
        <w:rPr>
          <w:rFonts w:ascii="Times New Roman" w:eastAsia="Times New Roman" w:hAnsi="Times New Roman" w:cs="Times New Roman"/>
        </w:rPr>
      </w:pPr>
    </w:p>
    <w:p w14:paraId="343BBD70" w14:textId="77777777" w:rsidR="002F5185" w:rsidRDefault="002F5185" w:rsidP="00344C00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807170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5E8CA70F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54F1CE54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5B854B39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23A3BA54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5B2FDC37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6 </w:t>
      </w:r>
    </w:p>
    <w:p w14:paraId="5620108E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8</w:t>
      </w:r>
    </w:p>
    <w:p w14:paraId="27280AFA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9</w:t>
      </w:r>
    </w:p>
    <w:p w14:paraId="4639E82B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4</w:t>
      </w:r>
    </w:p>
    <w:p w14:paraId="368CA12C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6</w:t>
      </w:r>
    </w:p>
    <w:p w14:paraId="4C0FEFDF" w14:textId="77777777" w:rsidR="00344C00" w:rsidRDefault="00344C00" w:rsidP="00344C00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5</w:t>
      </w:r>
    </w:p>
    <w:p w14:paraId="320AFF5A" w14:textId="77777777" w:rsidR="002F5185" w:rsidRDefault="002F51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721891" w14:textId="77777777" w:rsidR="00344C00" w:rsidRDefault="00344C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F2E587" w14:textId="77777777" w:rsidR="002F518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35C50FA" w14:textId="4DB321CA" w:rsidR="002F5185" w:rsidRPr="00344C0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CC0D10" w:rsidRPr="00344C0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79B2DB6" w14:textId="471D8C1D" w:rsidR="002F5185" w:rsidRDefault="00344C00" w:rsidP="00344C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="00CC0D10" w:rsidRPr="00CC0D10">
        <w:rPr>
          <w:rFonts w:ascii="Times New Roman" w:eastAsia="Times New Roman" w:hAnsi="Times New Roman" w:cs="Times New Roman"/>
          <w:sz w:val="28"/>
          <w:szCs w:val="28"/>
        </w:rPr>
        <w:t>Пушак</w:t>
      </w:r>
      <w:proofErr w:type="spellEnd"/>
      <w:r w:rsidR="00CC0D10" w:rsidRPr="00CC0D10">
        <w:rPr>
          <w:rFonts w:ascii="Times New Roman" w:eastAsia="Times New Roman" w:hAnsi="Times New Roman" w:cs="Times New Roman"/>
          <w:sz w:val="28"/>
          <w:szCs w:val="28"/>
        </w:rPr>
        <w:t xml:space="preserve"> Владислав Русланович</w:t>
      </w:r>
    </w:p>
    <w:p w14:paraId="67355D02" w14:textId="77777777" w:rsidR="002F518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53DF0EB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4501D05" w14:textId="77777777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007624C2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F6CD515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лідження та засвоєння концепцій та методів роботи з файлами, системами числення, бінарними файлами, символами і рядковими змінними, а також текстовими файлами в програмуванні. </w:t>
      </w:r>
    </w:p>
    <w:p w14:paraId="1D375FB9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5FFA05" w14:textId="77777777" w:rsidR="002F5185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D078C67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Бінарні та Текстов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C++</w:t>
      </w:r>
    </w:p>
    <w:p w14:paraId="15A20531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и і Рядкові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14:paraId="03ADDE01" w14:textId="77777777" w:rsidR="002F5185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02A7E7E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Тема №1: Бінарні та Текстові Файли в C++</w:t>
      </w:r>
    </w:p>
    <w:p w14:paraId="39436F1B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0A35A6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BnB2fvfu_I&amp;t=922s</w:t>
        </w:r>
      </w:hyperlink>
    </w:p>
    <w:p w14:paraId="01B90F27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38709BC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 навчився з нею працювати</w:t>
      </w:r>
    </w:p>
    <w:p w14:paraId="5E8D3E79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A29C3E" w14:textId="17B66D38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5850F321" w14:textId="62B421C9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48C1587" w14:textId="77777777" w:rsidR="002F5185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Символи і Рядкові Змінні в С++</w:t>
      </w:r>
    </w:p>
    <w:p w14:paraId="7D229C07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3C8BD64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ередній досвід та лекції</w:t>
      </w:r>
    </w:p>
    <w:p w14:paraId="3716811E" w14:textId="77777777" w:rsidR="002F5185" w:rsidRDefault="00000000">
      <w:pPr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56422ED" w14:textId="77777777" w:rsidR="002F5185" w:rsidRDefault="00000000">
      <w:pPr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етодам роботи з ними, навчився працюва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1D9CE5CC" w14:textId="77777777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72874CA" w14:textId="46D754A4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56152D44" w14:textId="611A0D11" w:rsidR="002F5185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54C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05767946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737AA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EBF484D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B45A01E" w14:textId="43976322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791C7955" w14:textId="20E5D73D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B558681" w14:textId="77777777" w:rsidR="00CC0D10" w:rsidRPr="00CC0D10" w:rsidRDefault="00CC0D10" w:rsidP="00CC0D1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CC0D10">
        <w:rPr>
          <w:color w:val="000000"/>
          <w:sz w:val="24"/>
          <w:szCs w:val="24"/>
        </w:rPr>
        <w:t>Перетворити рядок таким чином, щоб всі слова в ньому були надруковані</w:t>
      </w:r>
    </w:p>
    <w:p w14:paraId="5467BB4C" w14:textId="7B15E757" w:rsidR="002F5185" w:rsidRDefault="00CC0D10" w:rsidP="00CC0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  <w:r w:rsidRPr="00CC0D10">
        <w:rPr>
          <w:color w:val="000000"/>
          <w:sz w:val="24"/>
          <w:szCs w:val="24"/>
        </w:rPr>
        <w:t>навпаки.</w:t>
      </w:r>
    </w:p>
    <w:p w14:paraId="2A89318C" w14:textId="6C1A5745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="00CC0D1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C3E80A7" w14:textId="23A4A6FD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BE3DF8A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Відеокасет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":</w:t>
      </w:r>
    </w:p>
    <w:p w14:paraId="100364FD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назв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фільму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D45E5B2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89C8D0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режисер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9E9A3D0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тривалість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33E2AA5" w14:textId="77777777" w:rsidR="00CC0D10" w:rsidRPr="00CC0D1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ціна</w:t>
      </w:r>
      <w:proofErr w:type="spellEnd"/>
      <w:r w:rsidRP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6CBBD" w14:textId="77777777" w:rsidR="00CC0D10" w:rsidRPr="00344C00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Знищити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ціною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вищою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ої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и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и</w:t>
      </w:r>
      <w:proofErr w:type="spellEnd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кінець</w:t>
      </w:r>
      <w:proofErr w:type="spellEnd"/>
    </w:p>
    <w:p w14:paraId="34DA7ABC" w14:textId="00F2FCA9" w:rsidR="002F5185" w:rsidRDefault="00CC0D10" w:rsidP="00CC0D1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44C00">
        <w:rPr>
          <w:rFonts w:ascii="Times New Roman" w:eastAsia="Times New Roman" w:hAnsi="Times New Roman" w:cs="Times New Roman"/>
          <w:sz w:val="24"/>
          <w:szCs w:val="24"/>
          <w:lang w:val="ru-RU"/>
        </w:rPr>
        <w:t>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A33FB6" w14:textId="77777777" w:rsidR="002F5185" w:rsidRDefault="002F5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DCFF28C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0D98BF00" w14:textId="7C89DCB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  <w:r w:rsidR="00CC0D1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0A773E53" w14:textId="77777777" w:rsidR="00CC0D10" w:rsidRPr="00CC0D10" w:rsidRDefault="00CC0D10" w:rsidP="00CC0D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крім того рядка, що містить</w:t>
      </w:r>
    </w:p>
    <w:p w14:paraId="1B9E9D0B" w14:textId="77777777" w:rsidR="00CC0D10" w:rsidRPr="00CC0D10" w:rsidRDefault="00CC0D10" w:rsidP="00CC0D1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найкоротше слово.</w:t>
      </w:r>
    </w:p>
    <w:p w14:paraId="37E42A2F" w14:textId="2EFB6CE3" w:rsidR="002F5185" w:rsidRDefault="00CC0D10" w:rsidP="00CC0D1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C0D10">
        <w:rPr>
          <w:rFonts w:ascii="Times New Roman" w:eastAsia="Times New Roman" w:hAnsi="Times New Roman" w:cs="Times New Roman"/>
          <w:sz w:val="24"/>
          <w:szCs w:val="24"/>
        </w:rPr>
        <w:t>2) Надрукувати номер цього рядка.</w:t>
      </w:r>
    </w:p>
    <w:p w14:paraId="473315FB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0DDF0DE9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</w:p>
    <w:p w14:paraId="41256150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дано 2 цілих чисел масиви, розміром </w:t>
      </w:r>
    </w:p>
    <w:p w14:paraId="5213005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ше завдання вивести:</w:t>
      </w:r>
    </w:p>
    <w:p w14:paraId="3E01185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 Різницю N-M</w:t>
      </w:r>
    </w:p>
    <w:p w14:paraId="4B0FC2C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 Різницю M-N</w:t>
      </w:r>
    </w:p>
    <w:p w14:paraId="36B05231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Їх перетин</w:t>
      </w:r>
    </w:p>
    <w:p w14:paraId="254DEBFB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Ї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єднання</w:t>
      </w:r>
      <w:proofErr w:type="spellEnd"/>
    </w:p>
    <w:p w14:paraId="3962CF48" w14:textId="77777777" w:rsidR="002F5185" w:rsidRDefault="00000000">
      <w:pPr>
        <w:numPr>
          <w:ilvl w:val="0"/>
          <w:numId w:val="4"/>
        </w:numPr>
        <w:shd w:val="clear" w:color="auto" w:fill="FFFFFF"/>
        <w:spacing w:after="16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. Їх симетричну різницю</w:t>
      </w:r>
    </w:p>
    <w:p w14:paraId="1EB6C17E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6429CB6C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1</w:t>
      </w:r>
    </w:p>
    <w:p w14:paraId="326DE778" w14:textId="77777777" w:rsidR="002F5185" w:rsidRDefault="00000000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Перечислити букви в словах, які зустрічаються в тексті більше-рівне ніж K разів </w:t>
      </w:r>
    </w:p>
    <w:p w14:paraId="3D55BC63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3045A70E" w14:textId="634C0B63" w:rsidR="002F5185" w:rsidRPr="00CC0D10" w:rsidRDefault="00000000" w:rsidP="00CC0D1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бота з текстовими файлами</w:t>
      </w:r>
    </w:p>
    <w:p w14:paraId="348BF7B1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E50A33D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56E34D1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0C28F12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B1B06B4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93432B5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7CC582B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1E86056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FBA6F1F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224B9C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6DF10E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278A560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607F8A6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5979FD0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627902" w14:textId="77777777" w:rsidR="00CC0D10" w:rsidRDefault="00CC0D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4B1B963" w14:textId="78C90ED3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1220C24" w14:textId="77777777" w:rsidR="002F51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7238A09C" w14:textId="77777777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1767138" w14:textId="524C89D5" w:rsidR="002F5185" w:rsidRDefault="00CC0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CFF89" wp14:editId="0639B726">
            <wp:extent cx="2705100" cy="5252403"/>
            <wp:effectExtent l="0" t="0" r="0" b="5715"/>
            <wp:docPr id="1672117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06" cy="52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6957" w14:textId="77777777" w:rsidR="002F5185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bookmarkStart w:id="0" w:name="iir6x2i07pn3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1 год</w:t>
      </w:r>
    </w:p>
    <w:p w14:paraId="560C24D7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9A81E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0355DF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023716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08101F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64C8AB96" w14:textId="3FFC07C4" w:rsidR="00605D50" w:rsidRDefault="00000000">
      <w:hyperlink r:id="rId11" w:anchor="diff-f28cebf8dd030bb926596505966de30665dfb1e09db9139a0488d7945d356617" w:history="1">
        <w:r w:rsidR="00605D50" w:rsidRPr="001567AC">
          <w:rPr>
            <w:rStyle w:val="a6"/>
          </w:rPr>
          <w:t>https://github.com/artificial-intelligence-department/ai_programming_playground/pull/1098/files#diff-f28cebf8dd030bb926596505966de30665dfb1e09db9139a0488d7945d356617</w:t>
        </w:r>
      </w:hyperlink>
      <w:r w:rsidR="00605D50">
        <w:t xml:space="preserve"> </w:t>
      </w:r>
    </w:p>
    <w:p w14:paraId="315F59E4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4C0BF9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26169B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str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E22501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566CFA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38457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CD578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9A458A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6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0E89F8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cin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get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6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3D01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A5FC3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6E172B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51FAFEB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wap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i]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st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strLength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2509C43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2B830E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38714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c;</w:t>
      </w:r>
    </w:p>
    <w:p w14:paraId="635F3B9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77EE00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9667A1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B677C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F170921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11C6243D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5E4A694F" w14:textId="2D6F97DE" w:rsidR="00605D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anchor="diff-dee9cd538b802481010675feb5d5c05689a0537834191b54775f5f5397eb74ff" w:history="1">
        <w:r w:rsidR="00605D50" w:rsidRPr="001567A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8/files#diff-dee9cd538b802481010675feb5d5c05689a0537834191b54775f5f5397eb74ff</w:t>
        </w:r>
      </w:hyperlink>
      <w:r w:rsidR="00605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89385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io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04455C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89B6EC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typede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struc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DF5F78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026B0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7517EE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7F1D7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39B4AF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proofErr w:type="spellStart"/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9861B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E97DD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ewCassettesToAd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78DDBE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entleme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u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itchi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783A00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Joh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a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ahelski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6427FD6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M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la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rr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onnenfel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8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3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D3118C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0F908B9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491A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assett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A7801B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jang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Unchaine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5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38E5AEE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glouriou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sterds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5E73B85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ENE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ristop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la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8730AE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;</w:t>
      </w:r>
    </w:p>
    <w:p w14:paraId="107686C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1D5CF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784D71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3D23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A8475F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6AE8AA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1090CA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337CF3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F155BA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6AEE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E5A67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343F5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rea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86E2C2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5A13F5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}</w:t>
      </w:r>
    </w:p>
    <w:p w14:paraId="2608D98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8D1A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 i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C37FB0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s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it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A5442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s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irect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1358B5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d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duratio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E2FD21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.2f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i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B9B806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799537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02405F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1050F9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A333B2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A70AB8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70E62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move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93B5CE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6732B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0310ECC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572E8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AA1EF4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+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164702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52F2B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B735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891BF4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63D37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rea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]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2B38F4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].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D8CB94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AE0B1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1EBD0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E97E3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3FD7CE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win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EACB64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2DA9DC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7E30A0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03526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7D374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CBF3E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CB5B1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add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C36FFF"/>
          <w:sz w:val="21"/>
          <w:szCs w:val="21"/>
        </w:rPr>
        <w:t>numNew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772DD6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CA53E1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4AF7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8F693F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9807D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7155B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3F11C9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3E212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numNew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2FA6B7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BFABE5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D656D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71428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75598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2FF8BEA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B5E28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b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0BF5BA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rro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2C325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2942C8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97D95E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1EBBA3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B53DC4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jang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Unchaine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5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7B3537E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glouriou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sterds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Quent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rantino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43AF4D2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ENE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ristop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la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5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6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730755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5911603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A51C3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wri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B3906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AC319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9F8655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efor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emoval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953DC5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13908D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414F70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floa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4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3556FA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A85F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move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6A039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17799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emoval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pric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high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a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.2f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axPric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6A14EC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5730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E60E2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[]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0B925B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entleme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u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itchie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3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2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39E89E8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Joh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ha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ahelski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0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10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,</w:t>
      </w:r>
    </w:p>
    <w:p w14:paraId="2C16214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{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M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i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lack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Barr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onnenfeld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98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35.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8071C7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;</w:t>
      </w:r>
    </w:p>
    <w:p w14:paraId="73DB2D1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addElem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addedTape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/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sizeo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VideoCassett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A5D7F8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F161E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</w:t>
      </w:r>
      <w:proofErr w:type="spellStart"/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n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ntent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fter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additio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: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A451C2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Conten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videotapes.bin</w:t>
      </w:r>
      <w:proofErr w:type="spellEnd"/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54EF9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781FE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6D265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653C7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8CC643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778C126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7E96BBE6" w14:textId="680D1A2A" w:rsidR="002F5185" w:rsidRDefault="00000000"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  <w:r w:rsidR="00605D50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3" w:anchor="diff-adec8710e19438e621ca6f68e728c387b2a91db1de96c36c74d5e2a25df4298d" w:history="1">
        <w:r w:rsidR="00605D50" w:rsidRPr="001567AC">
          <w:rPr>
            <w:rStyle w:val="a6"/>
          </w:rPr>
          <w:t>https://github.com/artificial-intelligence-department/ai_programming_playground/pull/1098/files#diff-adec8710e19438e621ca6f68e728c387b2a91db1de96c36c74d5e2a25df4298d</w:t>
        </w:r>
      </w:hyperlink>
      <w:r w:rsidR="00605D50">
        <w:t xml:space="preserve"> </w:t>
      </w:r>
    </w:p>
    <w:p w14:paraId="54D8EE4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io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13AD70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dlib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958770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tring.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1DAD3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2E665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define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XLENGTH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255</w:t>
      </w:r>
    </w:p>
    <w:p w14:paraId="1BC3B0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64C60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5E0E002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file1,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file2;</w:t>
      </w:r>
    </w:p>
    <w:p w14:paraId="5A2839B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MAXLENGTH];</w:t>
      </w:r>
    </w:p>
    <w:p w14:paraId="543C37F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FFD2E9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[MAXLENGTH];</w:t>
      </w:r>
    </w:p>
    <w:p w14:paraId="253BE7E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3D703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E062D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4DFCC0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1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45F529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7F11F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.txt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oes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o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exis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.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ing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new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.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60180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1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87C8D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1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30042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: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21CC45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4A4BB2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EABE1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unn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da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2F38616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Gre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re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6BC71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Happ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a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8C1BA0A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(file1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ast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offe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B0ACEB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38A8844A" w14:textId="77777777" w:rsidR="00CC0D10" w:rsidRPr="00CC0D10" w:rsidRDefault="00CC0D10" w:rsidP="00CC0D1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3E7ED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1.txt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uccessfully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creat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.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9D0F1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592DC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3E73F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1F31BC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7C72D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ge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AXLENGTH, file1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F4F412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83703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*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tok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t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74381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&amp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l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-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5C994D1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strcpy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02F005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2CB7B0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1C8FA99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E6AC99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1C5AD9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rewind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47A0F84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61C331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file2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ope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2.txt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289EAE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file2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00520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erro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aile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o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open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fil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file2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FC0330B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3B73264E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1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915B2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26382D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9F8CD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9EAA497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whil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ge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AXLENGTH, file1)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NULL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9B90D33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3C16E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cur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=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B483AD2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puts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buffer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, file2);</w:t>
      </w:r>
    </w:p>
    <w:p w14:paraId="6D055105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00218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B780DB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7B3F469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printf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Row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ith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the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shortest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proofErr w:type="spellStart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>word</w:t>
      </w:r>
      <w:proofErr w:type="spellEnd"/>
      <w:r w:rsidRPr="00CC0D10">
        <w:rPr>
          <w:rFonts w:ascii="Consolas" w:eastAsia="Times New Roman" w:hAnsi="Consolas" w:cs="Times New Roman"/>
          <w:color w:val="BE7689"/>
          <w:sz w:val="21"/>
          <w:szCs w:val="21"/>
        </w:rPr>
        <w:t xml:space="preserve">: </w:t>
      </w:r>
      <w:r w:rsidRPr="00CC0D10">
        <w:rPr>
          <w:rFonts w:ascii="Consolas" w:eastAsia="Times New Roman" w:hAnsi="Consolas" w:cs="Times New Roman"/>
          <w:color w:val="FAE3C6"/>
          <w:sz w:val="21"/>
          <w:szCs w:val="21"/>
        </w:rPr>
        <w:t>%d</w:t>
      </w:r>
      <w:r w:rsidRPr="00CC0D10">
        <w:rPr>
          <w:rFonts w:ascii="Consolas" w:eastAsia="Times New Roman" w:hAnsi="Consolas" w:cs="Times New Roman"/>
          <w:color w:val="A9DDD6"/>
          <w:sz w:val="21"/>
          <w:szCs w:val="21"/>
        </w:rPr>
        <w:t>\n</w:t>
      </w:r>
      <w:r w:rsidRPr="00CC0D10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minLin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DB4455F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D636A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1);</w:t>
      </w:r>
    </w:p>
    <w:p w14:paraId="0FFADEFD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color w:val="DAFBAC"/>
          <w:sz w:val="21"/>
          <w:szCs w:val="21"/>
        </w:rPr>
        <w:t>fclose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(file2);</w:t>
      </w:r>
    </w:p>
    <w:p w14:paraId="2649463C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1839B8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C0D10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C0D10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06B4474" w14:textId="77777777" w:rsidR="00CC0D10" w:rsidRPr="00CC0D10" w:rsidRDefault="00CC0D10" w:rsidP="00CC0D1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C0D10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4907266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14818DDF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B47B78B" w14:textId="67AC0ED1" w:rsidR="00605D50" w:rsidRDefault="00000000">
      <w:pPr>
        <w:rPr>
          <w:rFonts w:ascii="Times New Roman" w:eastAsia="Times New Roman" w:hAnsi="Times New Roman" w:cs="Times New Roman"/>
        </w:rPr>
      </w:pPr>
      <w:hyperlink r:id="rId14" w:anchor="diff-9cab5b252f772fa93620385931e04c26a7bd007422f17edbcf37557d5625e7dc" w:history="1">
        <w:r w:rsidR="00605D50"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9cab5b252f772fa93620385931e04c26a7bd007422f17edbcf37557d5625e7dc</w:t>
        </w:r>
      </w:hyperlink>
      <w:r w:rsidR="00605D50">
        <w:rPr>
          <w:rFonts w:ascii="Times New Roman" w:eastAsia="Times New Roman" w:hAnsi="Times New Roman" w:cs="Times New Roman"/>
        </w:rPr>
        <w:t xml:space="preserve"> </w:t>
      </w:r>
    </w:p>
    <w:p w14:paraId="1A1A093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3E17E3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CB3028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A73ED7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6B0AC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1899F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vec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AD742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44E6D2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BDB7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C375BE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CDE2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F81735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43286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16F26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0207A3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8FD1FB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, M;</w:t>
      </w:r>
    </w:p>
    <w:p w14:paraId="41B69A5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54CD30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;</w:t>
      </w:r>
    </w:p>
    <w:p w14:paraId="3F49025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array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N);</w:t>
      </w:r>
    </w:p>
    <w:p w14:paraId="6EEBD06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array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7A6982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79B2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379287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119D9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;</w:t>
      </w:r>
    </w:p>
    <w:p w14:paraId="60D8882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array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M);</w:t>
      </w:r>
    </w:p>
    <w:p w14:paraId="6DEBD3C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array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B29299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52CDEF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5729F8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95E797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3866EDB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5FBAB93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961034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9C74B0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D971B8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N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907A97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FC0BA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157B09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C1EE0D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ifferenceM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7A514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0C0A3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FF070D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4625BC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tersect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0CDB25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3F1F6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6A37E1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928240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o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3F9D4F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26BCDB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CBFB1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et_symmetric_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arrayM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ack_insert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111BD57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ymmetricDifferen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D9ADB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64E2103E" w14:textId="77777777" w:rsidR="002F5185" w:rsidRDefault="002F5185">
      <w:pPr>
        <w:rPr>
          <w:rFonts w:ascii="Times New Roman" w:eastAsia="Times New Roman" w:hAnsi="Times New Roman" w:cs="Times New Roman"/>
        </w:rPr>
      </w:pPr>
    </w:p>
    <w:p w14:paraId="4F9606F2" w14:textId="0DADF322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605D50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5" w:anchor="diff-ce15f305d3c4a5d326241e0b4f2d252a7dd3303aac0f2e2f4d88eb96bf1abc22" w:history="1">
        <w:r w:rsidR="005B6AA2"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ce15f305d3c4a5d326241e0b4f2d252a7dd3303aac0f2e2f4d88eb96bf1abc22</w:t>
        </w:r>
      </w:hyperlink>
      <w:r w:rsidR="005B6AA2">
        <w:rPr>
          <w:rFonts w:ascii="Times New Roman" w:eastAsia="Times New Roman" w:hAnsi="Times New Roman" w:cs="Times New Roman"/>
        </w:rPr>
        <w:t xml:space="preserve"> </w:t>
      </w:r>
    </w:p>
    <w:p w14:paraId="3A31DD9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260DDF8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7D457F2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algorith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E2B188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map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065A24A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et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4B3CFA8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62E68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633983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voi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462A27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vec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iz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FE683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8F11BC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4C2E58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3EB3B4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24E4CE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20E98E5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06779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0225FF5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0BA1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B0D5C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05618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map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7BAF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et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requent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FD4BB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94F501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i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num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) {</w:t>
      </w:r>
    </w:p>
    <w:p w14:paraId="42BFCE8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362106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1BAAE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transfor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, 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olowe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77A92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++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DA0D2D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DC4AF1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7DAEF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pai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Frequenc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9AD263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pair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seco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hreshol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29F337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requentWord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nse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pair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ir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0872EC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D1994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975261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E442AE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vecto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har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queChar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2FEB1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frequentWord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mpt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 {</w:t>
      </w:r>
    </w:p>
    <w:p w14:paraId="315AAA2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requentWord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E3E30A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f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cons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auto</w:t>
      </w:r>
      <w:proofErr w:type="spellEnd"/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amp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h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: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wor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2DD16A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ush_bac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h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6BB40D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8B2493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AAFEB7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39EA2E2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or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67FA08F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ra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uniqu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7E36509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rever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beg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uniqueChars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en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);</w:t>
      </w:r>
    </w:p>
    <w:p w14:paraId="04BF2D9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printVect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uniqueChar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544C74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A9CFA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Empty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!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34E83C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6226C6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1A619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C37465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4F91BAF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5B8B0F" w14:textId="2305D6C3" w:rsidR="002F518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  <w:r w:rsidR="005F4B04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anchor="diff-ecab7a7e7687d2bd6a98a87a4fbb24c6032b227ac569f5f8d7593f3d1efe6f71" w:history="1">
        <w:r w:rsidR="004955D6" w:rsidRPr="001567AC">
          <w:rPr>
            <w:rStyle w:val="a6"/>
            <w:rFonts w:ascii="Times New Roman" w:eastAsia="Times New Roman" w:hAnsi="Times New Roman" w:cs="Times New Roman"/>
          </w:rPr>
          <w:t>https://github.com/artificial-intelligence-department/ai_programming_playground/pull/1098/files#diff-ecab7a7e7687d2bd6a98a87a4fbb24c6032b227ac569f5f8d7593f3d1efe6f71</w:t>
        </w:r>
      </w:hyperlink>
      <w:r w:rsidR="004955D6">
        <w:rPr>
          <w:rFonts w:ascii="Times New Roman" w:eastAsia="Times New Roman" w:hAnsi="Times New Roman" w:cs="Times New Roman"/>
        </w:rPr>
        <w:t xml:space="preserve"> </w:t>
      </w:r>
    </w:p>
    <w:p w14:paraId="700070E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io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5BF875F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stream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5D3083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#includ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lt;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&gt;</w:t>
      </w:r>
    </w:p>
    <w:p w14:paraId="6BEEB3E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790FF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us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D193E4"/>
          <w:sz w:val="21"/>
          <w:szCs w:val="21"/>
        </w:rPr>
        <w:t>namespac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d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2666F9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ED3CD2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enu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};</w:t>
      </w:r>
    </w:p>
    <w:p w14:paraId="2E72D83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6DE926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aveTo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filenam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data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3A31EA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nam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3DBF76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B0467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D8B7D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B5C408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D2508C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CEDD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ata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0B2F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ut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735AAD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E8762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10A049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85F253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524963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A2810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3D08B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08340A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653EBC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duplicate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origina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FAE3C6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C36FFF"/>
          <w:sz w:val="21"/>
          <w:szCs w:val="21"/>
        </w:rPr>
        <w:t>cop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C884806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ina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33FB9D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ECA2928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C999D2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C2EAEC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5F4827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3E6F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fstream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py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63F619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8FA84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A36D3F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546EFC2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CC584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A649700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001E61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rdbu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63E3F8C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CD06D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in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438C9EE1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outFile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clo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;</w:t>
      </w:r>
    </w:p>
    <w:p w14:paraId="04B7F4B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0347F5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in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||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!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ut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19067C3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rror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D8C9C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FC20282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E6EA9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C1EFD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C1A7D8B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F4F1C0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AC54C6">
        <w:rPr>
          <w:rFonts w:ascii="Consolas" w:eastAsia="Times New Roman" w:hAnsi="Consolas" w:cs="Times New Roman"/>
          <w:color w:val="D193E4"/>
          <w:sz w:val="21"/>
          <w:szCs w:val="21"/>
        </w:rPr>
        <w:t>in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ma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) {</w:t>
      </w:r>
    </w:p>
    <w:p w14:paraId="18F427C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rin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9A66C9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0A07CE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7E5600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FFD2E9"/>
          <w:sz w:val="21"/>
          <w:szCs w:val="21"/>
        </w:rPr>
        <w:t>cin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ignor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; </w:t>
      </w:r>
    </w:p>
    <w:p w14:paraId="55A27EE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getlin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5EC50B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65E27285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saveTo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tex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B504EE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uccess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2F0C88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A4A4C4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ailure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5DC43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B3E670C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</w:p>
    <w:p w14:paraId="0404201D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D50A97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i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gt;&g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A82052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90CC1F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if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AC54C6">
        <w:rPr>
          <w:rFonts w:ascii="Consolas" w:eastAsia="Times New Roman" w:hAnsi="Consolas" w:cs="Times New Roman"/>
          <w:color w:val="DAFBAC"/>
          <w:sz w:val="21"/>
          <w:szCs w:val="21"/>
        </w:rPr>
        <w:t>duplicateFil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rig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dup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==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Status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::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Ok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97948C4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     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Success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CE95799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}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else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ED284F7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cout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proofErr w:type="spellStart"/>
      <w:r w:rsidRPr="00AC54C6">
        <w:rPr>
          <w:rFonts w:ascii="Consolas" w:eastAsia="Times New Roman" w:hAnsi="Consolas" w:cs="Times New Roman"/>
          <w:color w:val="BE7689"/>
          <w:sz w:val="21"/>
          <w:szCs w:val="21"/>
        </w:rPr>
        <w:t>Failure</w:t>
      </w:r>
      <w:proofErr w:type="spellEnd"/>
      <w:r w:rsidRPr="00AC54C6">
        <w:rPr>
          <w:rFonts w:ascii="Consolas" w:eastAsia="Times New Roman" w:hAnsi="Consolas" w:cs="Times New Roman"/>
          <w:color w:val="FAB0CB"/>
          <w:sz w:val="21"/>
          <w:szCs w:val="21"/>
        </w:rPr>
        <w:t>"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AB0CB"/>
          <w:sz w:val="21"/>
          <w:szCs w:val="21"/>
        </w:rPr>
        <w:t>&lt;&lt;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endl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D43BF4A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B0E3F43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C9DF52F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AC54C6">
        <w:rPr>
          <w:rFonts w:ascii="Consolas" w:eastAsia="Times New Roman" w:hAnsi="Consolas" w:cs="Times New Roman"/>
          <w:i/>
          <w:iCs/>
          <w:color w:val="8AA9E2"/>
          <w:sz w:val="21"/>
          <w:szCs w:val="21"/>
        </w:rPr>
        <w:t>return</w:t>
      </w:r>
      <w:proofErr w:type="spellEnd"/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AC54C6">
        <w:rPr>
          <w:rFonts w:ascii="Consolas" w:eastAsia="Times New Roman" w:hAnsi="Consolas" w:cs="Times New Roman"/>
          <w:i/>
          <w:iCs/>
          <w:color w:val="F7FCE9"/>
          <w:sz w:val="21"/>
          <w:szCs w:val="21"/>
        </w:rPr>
        <w:t>0</w:t>
      </w: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D3F20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AC54C6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7F9BECE" w14:textId="77777777" w:rsidR="00AC54C6" w:rsidRPr="00AC54C6" w:rsidRDefault="00AC54C6" w:rsidP="00AC54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3FB1A68" w14:textId="77777777" w:rsidR="002F5185" w:rsidRDefault="002F51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3330FC85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9545401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3279476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0775481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CF17FFA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7C76C9D" w14:textId="77777777" w:rsidR="002F5185" w:rsidRDefault="002F5185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89EB839" w14:textId="77777777" w:rsidR="002F518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C0E3FD8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4AA3DAB9" w14:textId="77777777" w:rsidR="00AC54C6" w:rsidRDefault="00AC54C6" w:rsidP="00AC54C6">
      <w:pPr>
        <w:keepNext/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A991FC" wp14:editId="1052709A">
            <wp:extent cx="838273" cy="304826"/>
            <wp:effectExtent l="0" t="0" r="0" b="0"/>
            <wp:docPr id="10240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6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2D7" w14:textId="18F0EF5B" w:rsidR="002F5185" w:rsidRDefault="00AC54C6" w:rsidP="00AC54C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5A439341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qaxt8ii3qz4c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6D75153A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2E6C91BF" w14:textId="77777777" w:rsidR="00AC54C6" w:rsidRDefault="00AC54C6" w:rsidP="00AC54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C54C6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lastRenderedPageBreak/>
        <w:drawing>
          <wp:inline distT="0" distB="0" distL="0" distR="0" wp14:anchorId="56EEE40C" wp14:editId="470EEB8E">
            <wp:extent cx="1889760" cy="3634989"/>
            <wp:effectExtent l="0" t="0" r="0" b="3810"/>
            <wp:docPr id="1029558759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58759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707" cy="36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sdfohlb6uk70" w:colFirst="0" w:colLast="0"/>
      <w:bookmarkStart w:id="3" w:name="2gn5i5mhvewl" w:colFirst="0" w:colLast="0"/>
      <w:bookmarkEnd w:id="2"/>
      <w:bookmarkEnd w:id="3"/>
    </w:p>
    <w:p w14:paraId="16202807" w14:textId="1EDE1EAC" w:rsidR="00AC54C6" w:rsidRDefault="00AC54C6" w:rsidP="00AC54C6">
      <w:pPr>
        <w:pStyle w:val="a5"/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</w:p>
    <w:p w14:paraId="33454B5C" w14:textId="4C107530" w:rsidR="002F5185" w:rsidRPr="00AC54C6" w:rsidRDefault="00000000" w:rsidP="00AC54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</w:p>
    <w:p w14:paraId="0468CA70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3 год</w:t>
      </w:r>
    </w:p>
    <w:p w14:paraId="432ADF23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N</w:t>
      </w:r>
    </w:p>
    <w:p w14:paraId="448CA921" w14:textId="77777777" w:rsidR="00AC54C6" w:rsidRDefault="00AC54C6" w:rsidP="00AC54C6">
      <w:pPr>
        <w:keepNext/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3DA461" wp14:editId="7FD7F50D">
            <wp:extent cx="1844200" cy="1402202"/>
            <wp:effectExtent l="0" t="0" r="3810" b="7620"/>
            <wp:docPr id="1072708485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8485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2FB4" w14:textId="38966A30" w:rsidR="00AC54C6" w:rsidRDefault="00AC54C6" w:rsidP="00AC54C6">
      <w:pPr>
        <w:pStyle w:val="a5"/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</w:p>
    <w:p w14:paraId="33649C5B" w14:textId="24B4BB92" w:rsidR="002F5185" w:rsidRDefault="00000000" w:rsidP="00AC54C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</w:p>
    <w:p w14:paraId="35CF24DA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.5 год</w:t>
      </w:r>
    </w:p>
    <w:p w14:paraId="66C59835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7D73474A" w14:textId="6FCDF197" w:rsidR="00AC54C6" w:rsidRDefault="00AC54C6">
      <w:pPr>
        <w:rPr>
          <w:rFonts w:ascii="Times New Roman" w:eastAsia="Times New Roman" w:hAnsi="Times New Roman" w:cs="Times New Roman"/>
          <w:sz w:val="24"/>
          <w:szCs w:val="24"/>
        </w:rPr>
      </w:pPr>
      <w:r w:rsidRPr="00AC54C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BA2D75" wp14:editId="636EC83B">
            <wp:extent cx="1219306" cy="1813717"/>
            <wp:effectExtent l="0" t="0" r="0" b="0"/>
            <wp:docPr id="1931523404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3404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6F4" w14:textId="77777777" w:rsidR="00AC54C6" w:rsidRDefault="00AC54C6" w:rsidP="00AC54C6">
      <w:pPr>
        <w:keepNext/>
      </w:pPr>
      <w:r>
        <w:rPr>
          <w:i/>
          <w:noProof/>
          <w:color w:val="444499"/>
          <w:sz w:val="20"/>
          <w:szCs w:val="20"/>
        </w:rPr>
        <w:drawing>
          <wp:inline distT="0" distB="0" distL="0" distR="0" wp14:anchorId="73BF5CDB" wp14:editId="0F5A2C3B">
            <wp:extent cx="6294120" cy="396240"/>
            <wp:effectExtent l="0" t="0" r="0" b="3810"/>
            <wp:docPr id="1528780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215D" w14:textId="535DE91F" w:rsidR="002F5185" w:rsidRDefault="00AC54C6" w:rsidP="00AC54C6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</w:p>
    <w:p w14:paraId="21BBCE8C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d0ywu3a6aohs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3CEF9CF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665E5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3F086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313FD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2BB50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89CD8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5C776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91CE2A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EF063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8B23F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B0223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6DDE18" w14:textId="77777777" w:rsidR="002F5185" w:rsidRDefault="002F51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EE0F58" w14:textId="77777777" w:rsidR="002F518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DDFF033" w14:textId="77777777" w:rsidR="00AC54C6" w:rsidRDefault="00AC54C6" w:rsidP="00AC54C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AC54C6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 wp14:anchorId="38E17BE1" wp14:editId="3D5A4333">
            <wp:extent cx="1356478" cy="1074513"/>
            <wp:effectExtent l="0" t="0" r="0" b="0"/>
            <wp:docPr id="142656343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6343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444499"/>
          <w:sz w:val="20"/>
          <w:szCs w:val="20"/>
        </w:rPr>
        <w:drawing>
          <wp:inline distT="0" distB="0" distL="0" distR="0" wp14:anchorId="4EA5178D" wp14:editId="2E85577D">
            <wp:extent cx="6294120" cy="365760"/>
            <wp:effectExtent l="0" t="0" r="0" b="0"/>
            <wp:docPr id="862065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6787" w14:textId="34FB035F" w:rsidR="002F5185" w:rsidRDefault="00AC54C6" w:rsidP="00AC54C6">
      <w:pPr>
        <w:pStyle w:val="a5"/>
        <w:rPr>
          <w:rFonts w:ascii="Times New Roman" w:eastAsia="Times New Roman" w:hAnsi="Times New Roman" w:cs="Times New Roman"/>
          <w:i w:val="0"/>
          <w:color w:val="000000"/>
          <w:sz w:val="20"/>
          <w:szCs w:val="20"/>
        </w:rPr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</w:p>
    <w:p w14:paraId="036CFEE6" w14:textId="2D9C7254" w:rsidR="002F5185" w:rsidRDefault="00000000" w:rsidP="00AC54C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17awtjcyseee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 2 год</w:t>
      </w:r>
    </w:p>
    <w:p w14:paraId="077B6EF0" w14:textId="77777777" w:rsidR="002F518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55B9533" w14:textId="741754AF" w:rsidR="002F5185" w:rsidRDefault="00AC54C6" w:rsidP="00AC54C6">
      <w:pPr>
        <w:rPr>
          <w:rFonts w:ascii="Times New Roman" w:eastAsia="Times New Roman" w:hAnsi="Times New Roman" w:cs="Times New Roman"/>
        </w:rPr>
      </w:pPr>
      <w:bookmarkStart w:id="6" w:name="_gjdgxs" w:colFirst="0" w:colLast="0"/>
      <w:bookmarkEnd w:id="6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Я досліджував нові можливості мови програмування C++, зокрема роботу з текстовими і бінарними файлами. Узявся за вивчення методів роботи з типами даних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, і закріпив ці знання через важкі завдання на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роботу з відповідними лабораторними. Отримав досвід використання бібліотек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C54C6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 w:rsidRPr="00AC54C6">
        <w:rPr>
          <w:rFonts w:ascii="Times New Roman" w:eastAsia="Times New Roman" w:hAnsi="Times New Roman" w:cs="Times New Roman"/>
          <w:sz w:val="24"/>
          <w:szCs w:val="24"/>
        </w:rPr>
        <w:t xml:space="preserve"> та роботи з рядками.</w:t>
      </w:r>
    </w:p>
    <w:sectPr w:rsidR="002F5185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D46A" w14:textId="77777777" w:rsidR="00A80725" w:rsidRDefault="00A80725">
      <w:pPr>
        <w:spacing w:after="0" w:line="240" w:lineRule="auto"/>
      </w:pPr>
      <w:r>
        <w:separator/>
      </w:r>
    </w:p>
  </w:endnote>
  <w:endnote w:type="continuationSeparator" w:id="0">
    <w:p w14:paraId="13E2A1BB" w14:textId="77777777" w:rsidR="00A80725" w:rsidRDefault="00A8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BAE9" w14:textId="77777777" w:rsidR="002F518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C0D1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5D4A91" w14:textId="77777777" w:rsidR="002F5185" w:rsidRDefault="002F51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3BB1" w14:textId="77777777" w:rsidR="002F518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B4D0" w14:textId="77777777" w:rsidR="00A80725" w:rsidRDefault="00A80725">
      <w:pPr>
        <w:spacing w:after="0" w:line="240" w:lineRule="auto"/>
      </w:pPr>
      <w:r>
        <w:separator/>
      </w:r>
    </w:p>
  </w:footnote>
  <w:footnote w:type="continuationSeparator" w:id="0">
    <w:p w14:paraId="4FFB2F24" w14:textId="77777777" w:rsidR="00A80725" w:rsidRDefault="00A8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5A5B"/>
    <w:multiLevelType w:val="multilevel"/>
    <w:tmpl w:val="4FFC0A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BA4C69"/>
    <w:multiLevelType w:val="multilevel"/>
    <w:tmpl w:val="24203B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F62D7F"/>
    <w:multiLevelType w:val="multilevel"/>
    <w:tmpl w:val="45927B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C2551F"/>
    <w:multiLevelType w:val="multilevel"/>
    <w:tmpl w:val="9ACE65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D71092"/>
    <w:multiLevelType w:val="multilevel"/>
    <w:tmpl w:val="BE36D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16178551">
    <w:abstractNumId w:val="4"/>
  </w:num>
  <w:num w:numId="2" w16cid:durableId="31541004">
    <w:abstractNumId w:val="2"/>
  </w:num>
  <w:num w:numId="3" w16cid:durableId="912621237">
    <w:abstractNumId w:val="0"/>
  </w:num>
  <w:num w:numId="4" w16cid:durableId="930747258">
    <w:abstractNumId w:val="1"/>
  </w:num>
  <w:num w:numId="5" w16cid:durableId="1272516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85"/>
    <w:rsid w:val="001D380B"/>
    <w:rsid w:val="002E5CFB"/>
    <w:rsid w:val="002F5185"/>
    <w:rsid w:val="00344C00"/>
    <w:rsid w:val="003E3B0C"/>
    <w:rsid w:val="004955D6"/>
    <w:rsid w:val="005B6AA2"/>
    <w:rsid w:val="005F4B04"/>
    <w:rsid w:val="00605D50"/>
    <w:rsid w:val="00A80725"/>
    <w:rsid w:val="00AC54C6"/>
    <w:rsid w:val="00CC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B92A"/>
  <w15:docId w15:val="{D29AE1CE-5FA6-45B7-9AC6-F3552BBF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AC54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605D5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05D5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pull/1098/fil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ithub.com/artificial-intelligence-department/ai_programming_playground/pull/1098/fil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098/file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ificial-intelligence-department/ai_programming_playground/pull/1098/fil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pull/1098/files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BnB2fvfu_I&amp;t=922s" TargetMode="External"/><Relationship Id="rId14" Type="http://schemas.openxmlformats.org/officeDocument/2006/relationships/hyperlink" Target="https://github.com/artificial-intelligence-department/ai_programming_playground/pull/1098/file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1B26-1893-4216-876C-5859486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9840</Words>
  <Characters>560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 pushak</cp:lastModifiedBy>
  <cp:revision>2</cp:revision>
  <dcterms:created xsi:type="dcterms:W3CDTF">2023-12-23T09:46:00Z</dcterms:created>
  <dcterms:modified xsi:type="dcterms:W3CDTF">2023-12-23T09:46:00Z</dcterms:modified>
</cp:coreProperties>
</file>